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AB2341" w:rsidR="00E4321B" w:rsidRPr="00E4321B" w:rsidRDefault="00AF04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186AA8" w:rsidR="00DF4FD8" w:rsidRPr="00DF4FD8" w:rsidRDefault="00AF04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A1D070" w:rsidR="00DF4FD8" w:rsidRPr="0075070E" w:rsidRDefault="00AF04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3BC6E4" w:rsidR="00DF4FD8" w:rsidRPr="00DF4FD8" w:rsidRDefault="00AF0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4D04C5" w:rsidR="00DF4FD8" w:rsidRPr="00DF4FD8" w:rsidRDefault="00AF0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12BCCF" w:rsidR="00DF4FD8" w:rsidRPr="00DF4FD8" w:rsidRDefault="00AF0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16DCB0" w:rsidR="00DF4FD8" w:rsidRPr="00DF4FD8" w:rsidRDefault="00AF0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B4AB18" w:rsidR="00DF4FD8" w:rsidRPr="00DF4FD8" w:rsidRDefault="00AF0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A5C4CC" w:rsidR="00DF4FD8" w:rsidRPr="00DF4FD8" w:rsidRDefault="00AF0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F18516" w:rsidR="00DF4FD8" w:rsidRPr="00DF4FD8" w:rsidRDefault="00AF0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911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E1B1F0" w:rsidR="00DF4FD8" w:rsidRPr="00AF04D7" w:rsidRDefault="00AF0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2245EC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287B62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48D4765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2B598FB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023715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8E3160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2F038F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525F33" w:rsidR="00DF4FD8" w:rsidRPr="00AF04D7" w:rsidRDefault="00AF0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AF0EB6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D5F65B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6619B1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83E029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C3481F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33E8CD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7F8685D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67835A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112395E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B39A3F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B7CDFF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809ECB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5D3D7A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A1E6A8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5054C44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57C7A0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3F77FC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EC919D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FA4159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72A8A9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FA7615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BA0F35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E66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2A0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8F6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01B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3D4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ECA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60A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17E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B40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ACC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50ADEB" w:rsidR="00B87141" w:rsidRPr="0075070E" w:rsidRDefault="00AF04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6304A8" w:rsidR="00B87141" w:rsidRPr="00DF4FD8" w:rsidRDefault="00AF0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AB3E1A" w:rsidR="00B87141" w:rsidRPr="00DF4FD8" w:rsidRDefault="00AF0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ADE3E4" w:rsidR="00B87141" w:rsidRPr="00DF4FD8" w:rsidRDefault="00AF0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7329A7" w:rsidR="00B87141" w:rsidRPr="00DF4FD8" w:rsidRDefault="00AF0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C3EBC6" w:rsidR="00B87141" w:rsidRPr="00DF4FD8" w:rsidRDefault="00AF0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DFF68F" w:rsidR="00B87141" w:rsidRPr="00DF4FD8" w:rsidRDefault="00AF0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3F8BB8" w:rsidR="00B87141" w:rsidRPr="00DF4FD8" w:rsidRDefault="00AF0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C3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442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E8E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010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1AE229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09E062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9CD4D7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4C9BA2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3E816C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BBCCB1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4D3021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0CE580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7EF4F0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2C070B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347E5C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B45B32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66EBB09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EE5ED2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15E271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1F573C9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AE5E50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94EF1F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1F355E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8909FB0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DB2EEBA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C12799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C554831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54EBF7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473005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D1493CC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3756D52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1008F4A" w:rsidR="00DF0BAE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85F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9FD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532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E74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A51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E27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1F7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70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6AC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C31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0FFE07" w:rsidR="00857029" w:rsidRPr="0075070E" w:rsidRDefault="00AF04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F290F2" w:rsidR="00857029" w:rsidRPr="00DF4FD8" w:rsidRDefault="00AF0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AF93F7" w:rsidR="00857029" w:rsidRPr="00DF4FD8" w:rsidRDefault="00AF0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19B600" w:rsidR="00857029" w:rsidRPr="00DF4FD8" w:rsidRDefault="00AF0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955020" w:rsidR="00857029" w:rsidRPr="00DF4FD8" w:rsidRDefault="00AF0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147B13" w:rsidR="00857029" w:rsidRPr="00DF4FD8" w:rsidRDefault="00AF0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A77C3C" w:rsidR="00857029" w:rsidRPr="00DF4FD8" w:rsidRDefault="00AF0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9ABC26" w:rsidR="00857029" w:rsidRPr="00DF4FD8" w:rsidRDefault="00AF0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645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FB3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664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088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39AC19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2DD757B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06C0B6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7731B6" w:rsidR="00DF4FD8" w:rsidRPr="00AF04D7" w:rsidRDefault="00AF0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44A6BD1" w:rsidR="00DF4FD8" w:rsidRPr="00AF04D7" w:rsidRDefault="00AF0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5B59AC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6B1D7FB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B761AE2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3539C4B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7782AC4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A0D8E7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9A0E39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45CF854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E77061D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BEBC7F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A066330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524A8D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79C2DE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B63CB59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7B43665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A69EF1D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13AE5C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D1D431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7B5A7F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B1D5E3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85677A2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034AED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0ED35B0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1202BE0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955894D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5BF2603" w:rsidR="00DF4FD8" w:rsidRPr="004020EB" w:rsidRDefault="00AF0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222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6FC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8A3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939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662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43B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919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EE7D94" w:rsidR="00C54E9D" w:rsidRDefault="00AF04D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C870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503005" w:rsidR="00C54E9D" w:rsidRDefault="00AF04D7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8D4F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97E161" w:rsidR="00C54E9D" w:rsidRDefault="00AF04D7">
            <w:r>
              <w:t>Mar 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3295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AD6630" w:rsidR="00C54E9D" w:rsidRDefault="00AF04D7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A47D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9A5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7893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9812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BE84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0D6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F443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003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C7B1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A930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FBE4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04D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9 - Q1 Calendar</dc:title>
  <dc:subject>Quarter 1 Calendar with Panama Holidays</dc:subject>
  <dc:creator>General Blue Corporation</dc:creator>
  <keywords>Panama 2019 - Q1 Calendar, Printable, Easy to Customize, Holiday Calendar</keywords>
  <dc:description/>
  <dcterms:created xsi:type="dcterms:W3CDTF">2019-12-12T15:31:00.0000000Z</dcterms:created>
  <dcterms:modified xsi:type="dcterms:W3CDTF">2022-10-14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